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E90E5B">
        <w:t>Oct 7-11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4D67F3">
              <w:rPr>
                <w:b/>
              </w:rPr>
              <w:t xml:space="preserve"> </w:t>
            </w:r>
            <w:proofErr w:type="spellStart"/>
            <w:r w:rsidR="004D67F3">
              <w:rPr>
                <w:b/>
              </w:rPr>
              <w:t>Tt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  <w:p w:rsidR="00B55949" w:rsidRPr="003E3A76" w:rsidRDefault="00B55949" w:rsidP="004066B0">
            <w:pPr>
              <w:rPr>
                <w:b/>
              </w:rPr>
            </w:pPr>
            <w:r>
              <w:rPr>
                <w:b/>
              </w:rPr>
              <w:t>_at family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  <w:r w:rsidR="004D67F3">
              <w:rPr>
                <w:b/>
              </w:rPr>
              <w:t xml:space="preserve"> 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4D67F3">
              <w:rPr>
                <w:b/>
              </w:rPr>
              <w:t xml:space="preserve"> I LOVE BUGS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4D67F3">
              <w:rPr>
                <w:b/>
              </w:rPr>
              <w:t xml:space="preserve"> </w:t>
            </w:r>
            <w:proofErr w:type="spellStart"/>
            <w:r w:rsidR="004D67F3">
              <w:rPr>
                <w:b/>
              </w:rPr>
              <w:t>Tt</w:t>
            </w:r>
            <w:proofErr w:type="spellEnd"/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4D67F3">
              <w:rPr>
                <w:b/>
              </w:rPr>
              <w:t xml:space="preserve"> </w:t>
            </w:r>
            <w:proofErr w:type="spellStart"/>
            <w:r w:rsidR="004D67F3">
              <w:rPr>
                <w:b/>
              </w:rPr>
              <w:t>Tt</w:t>
            </w:r>
            <w:proofErr w:type="spellEnd"/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 xml:space="preserve">What begins and ends with the </w:t>
            </w:r>
            <w:r w:rsidR="004D67F3">
              <w:rPr>
                <w:b/>
              </w:rPr>
              <w:t>letter t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4D67F3">
              <w:rPr>
                <w:b/>
              </w:rPr>
              <w:t xml:space="preserve"> 31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  <w:r w:rsidR="004D67F3">
              <w:rPr>
                <w:b/>
              </w:rPr>
              <w:t xml:space="preserve"> Verbs</w:t>
            </w:r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4D67F3">
              <w:rPr>
                <w:b/>
              </w:rPr>
              <w:t xml:space="preserve"> </w:t>
            </w:r>
          </w:p>
          <w:p w:rsidR="004D67F3" w:rsidRPr="000702B3" w:rsidRDefault="004D67F3" w:rsidP="004066B0">
            <w:pPr>
              <w:rPr>
                <w:b/>
              </w:rPr>
            </w:pPr>
            <w:r>
              <w:rPr>
                <w:b/>
              </w:rPr>
              <w:t>Reading sentences with sight word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4D67F3">
              <w:rPr>
                <w:b/>
              </w:rPr>
              <w:t>32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  <w:r w:rsidR="004D67F3">
              <w:rPr>
                <w:b/>
              </w:rPr>
              <w:t xml:space="preserve"> Verb or noun?</w:t>
            </w:r>
          </w:p>
          <w:p w:rsidR="004D67F3" w:rsidRDefault="004D67F3" w:rsidP="004066B0">
            <w:pPr>
              <w:rPr>
                <w:b/>
              </w:rPr>
            </w:pPr>
          </w:p>
          <w:p w:rsidR="004D67F3" w:rsidRPr="00B45EEA" w:rsidRDefault="004D67F3" w:rsidP="004066B0">
            <w:pPr>
              <w:rPr>
                <w:b/>
              </w:rPr>
            </w:pPr>
            <w:r>
              <w:rPr>
                <w:b/>
              </w:rPr>
              <w:t>Reading sentences with sight words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4D67F3" w:rsidP="004066B0">
            <w:pPr>
              <w:rPr>
                <w:b/>
              </w:rPr>
            </w:pPr>
            <w:r>
              <w:rPr>
                <w:b/>
              </w:rPr>
              <w:t>Firehouse</w:t>
            </w:r>
          </w:p>
          <w:p w:rsidR="004D67F3" w:rsidRDefault="004D67F3" w:rsidP="004066B0">
            <w:pPr>
              <w:rPr>
                <w:b/>
              </w:rPr>
            </w:pPr>
            <w:r>
              <w:rPr>
                <w:b/>
              </w:rPr>
              <w:t>12:45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4D67F3">
              <w:rPr>
                <w:b/>
              </w:rPr>
              <w:t xml:space="preserve"> NO MATH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4D67F3" w:rsidP="004066B0">
            <w:r>
              <w:t>Verb or noun?</w:t>
            </w:r>
          </w:p>
          <w:p w:rsidR="004D67F3" w:rsidRDefault="004D67F3" w:rsidP="004066B0">
            <w:r>
              <w:t>Reading sentences with sight words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4D67F3" w:rsidP="004066B0">
            <w:pPr>
              <w:rPr>
                <w:b/>
              </w:rPr>
            </w:pPr>
            <w:r>
              <w:rPr>
                <w:b/>
              </w:rPr>
              <w:t>Guidance</w:t>
            </w:r>
            <w:r w:rsidR="003C29BF">
              <w:rPr>
                <w:b/>
              </w:rPr>
              <w:t xml:space="preserve">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4D67F3">
              <w:rPr>
                <w:b/>
              </w:rPr>
              <w:t>33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4D67F3" w:rsidP="004066B0">
            <w:r>
              <w:t>Library 2:30-3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4D67F3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40053"/>
    <w:rsid w:val="00A6039E"/>
    <w:rsid w:val="00A60E3B"/>
    <w:rsid w:val="00AD542E"/>
    <w:rsid w:val="00AE5166"/>
    <w:rsid w:val="00B01418"/>
    <w:rsid w:val="00B36606"/>
    <w:rsid w:val="00B45EEA"/>
    <w:rsid w:val="00B520FF"/>
    <w:rsid w:val="00B55949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2206-82B9-450A-B8BC-BEB67A2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4</cp:revision>
  <cp:lastPrinted>2019-10-03T20:12:00Z</cp:lastPrinted>
  <dcterms:created xsi:type="dcterms:W3CDTF">2019-10-03T20:01:00Z</dcterms:created>
  <dcterms:modified xsi:type="dcterms:W3CDTF">2019-10-03T20:12:00Z</dcterms:modified>
</cp:coreProperties>
</file>